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1C09D" w14:textId="0422EEB2" w:rsidR="0093315C" w:rsidRPr="0093315C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  <w:sz w:val="22"/>
          <w:szCs w:val="22"/>
        </w:rPr>
      </w:pPr>
      <w:r w:rsidRPr="0093315C">
        <w:rPr>
          <w:b/>
          <w:i/>
          <w:snapToGrid w:val="0"/>
          <w:sz w:val="22"/>
          <w:szCs w:val="22"/>
        </w:rPr>
        <w:t xml:space="preserve">Załącznik nr </w:t>
      </w:r>
      <w:r w:rsidR="005206A2">
        <w:rPr>
          <w:b/>
          <w:i/>
          <w:snapToGrid w:val="0"/>
          <w:sz w:val="22"/>
          <w:szCs w:val="22"/>
        </w:rPr>
        <w:t>4</w:t>
      </w:r>
      <w:r w:rsidRPr="0093315C">
        <w:rPr>
          <w:b/>
          <w:i/>
          <w:snapToGrid w:val="0"/>
          <w:sz w:val="22"/>
          <w:szCs w:val="22"/>
        </w:rPr>
        <w:t xml:space="preserve"> do </w:t>
      </w:r>
      <w:r w:rsidR="00FF038E" w:rsidRPr="0093315C">
        <w:rPr>
          <w:b/>
          <w:i/>
          <w:snapToGrid w:val="0"/>
          <w:sz w:val="22"/>
          <w:szCs w:val="22"/>
        </w:rPr>
        <w:t>Ogłoszenia</w:t>
      </w:r>
    </w:p>
    <w:p w14:paraId="7D272F7B" w14:textId="77777777"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635589FA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14:paraId="639B253E" w14:textId="7BE27309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BC786A">
        <w:rPr>
          <w:rFonts w:eastAsia="Arial"/>
          <w:bCs/>
        </w:rPr>
        <w:t>Z 2020 R. POZ. 1057 ze</w:t>
      </w:r>
      <w:r w:rsidR="00D932A4">
        <w:rPr>
          <w:rFonts w:eastAsia="Arial"/>
          <w:bCs/>
        </w:rPr>
        <w:t xml:space="preserve"> zm.</w:t>
      </w:r>
      <w:r>
        <w:rPr>
          <w:rFonts w:eastAsia="Arial"/>
          <w:bCs/>
        </w:rPr>
        <w:t>)</w:t>
      </w:r>
    </w:p>
    <w:p w14:paraId="51F0AB2A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8E35CD3" w14:textId="77777777"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14:paraId="656CDA13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1BF6F96D" w14:textId="77777777"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14:paraId="6CCB7B00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14:paraId="553A95E0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14:paraId="43949B5A" w14:textId="77777777" w:rsidR="00A1792C" w:rsidRDefault="00A1792C" w:rsidP="00A1792C">
      <w:pPr>
        <w:spacing w:line="276" w:lineRule="auto"/>
        <w:rPr>
          <w:snapToGrid w:val="0"/>
        </w:rPr>
      </w:pPr>
    </w:p>
    <w:p w14:paraId="37189188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4493CCF9" w14:textId="77777777"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14:paraId="752B39A1" w14:textId="77777777"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14:paraId="164ED924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14:paraId="69ECF319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236E8B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4F898346" w14:textId="77777777"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14:paraId="697DFE60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2194A2EF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5E3B808A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2BBF268B" w14:textId="77777777"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5F36785D" w14:textId="77777777"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47B467C5" w14:textId="77777777"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proofErr w:type="spellStart"/>
      <w:r>
        <w:t>cami</w:t>
      </w:r>
      <w:proofErr w:type="spellEnd"/>
      <w:r>
        <w:t>)”</w:t>
      </w:r>
      <w:r w:rsidR="005936BC" w:rsidRPr="00C4681E">
        <w:t>.</w:t>
      </w:r>
    </w:p>
    <w:p w14:paraId="6EFDBE3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7763E89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2E49D46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61673E73" w14:textId="77777777"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14:paraId="50D3AE59" w14:textId="77777777"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63D46DBD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 ust. 1 ustawy.</w:t>
      </w:r>
    </w:p>
    <w:p w14:paraId="6782CA98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14:paraId="1FA30861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14:paraId="4C853EF0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2ECC64E4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14:paraId="72474149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14:paraId="32A09225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proofErr w:type="spellStart"/>
      <w:r>
        <w:t>c</w:t>
      </w:r>
      <w:r w:rsidRPr="00C4681E">
        <w:t>ów</w:t>
      </w:r>
      <w:proofErr w:type="spellEnd"/>
      <w:r w:rsidRPr="00C4681E">
        <w:t>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14:paraId="55135C66" w14:textId="77777777"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14:paraId="62CC8F6B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5CA6D7F5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07B7B4EA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2DA41F7E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0C58FE3E" w14:textId="77777777"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14:paraId="4D1E3F5A" w14:textId="77777777"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14:paraId="1C714DB1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41BE4BA7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C692307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2871A9D2" w14:textId="77777777"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14:paraId="2B8CB4CF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500122AB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569BE02C" w14:textId="77777777"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14:paraId="34F3E0F6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0B0A0334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14:paraId="07381F34" w14:textId="77777777" w:rsidR="008D6F63" w:rsidRDefault="003F02D0" w:rsidP="008D6F6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>uznaje</w:t>
      </w:r>
      <w:r w:rsidR="00D21E2B">
        <w:t xml:space="preserve">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</w:t>
      </w:r>
      <w:r w:rsidR="0085300D">
        <w:t xml:space="preserve"> </w:t>
      </w:r>
      <w:r w:rsidR="00364EF6" w:rsidRPr="00C4681E">
        <w:t>nadmiernej wysokości.</w:t>
      </w:r>
    </w:p>
    <w:p w14:paraId="52CC1821" w14:textId="61099A51" w:rsidR="008D6F63" w:rsidRDefault="006C3F7A" w:rsidP="008D6F63">
      <w:pPr>
        <w:spacing w:line="276" w:lineRule="auto"/>
        <w:ind w:left="284" w:hanging="284"/>
        <w:jc w:val="both"/>
      </w:pPr>
      <w:r>
        <w:t xml:space="preserve">6. </w:t>
      </w:r>
      <w:r w:rsidR="008D6F63">
        <w:t>Zleceniobiorca zobowiązany jest do przestrzegania przepisów ustawy z dnia 19 lipca 2019 r. o zapewnieniu dostępności osobom ze szczególnymi potrzebami. Zleceniobiorca oświadcza, że dla zapewnienia realizacji zadania publicznego będącego przedmiotem niniejszej umowy, spełnia minimalne wymagania i warunki służące zapewnieniu dostępności osobom ze szczególnymi potrzebami, o których mowa w art. 6 i 7 przywołanej ustawy.</w:t>
      </w:r>
    </w:p>
    <w:p w14:paraId="2B7F6ED8" w14:textId="77777777" w:rsidR="008D6F63" w:rsidRDefault="008D6F63" w:rsidP="00764533">
      <w:pPr>
        <w:spacing w:line="276" w:lineRule="auto"/>
        <w:ind w:left="284" w:hanging="284"/>
        <w:jc w:val="both"/>
      </w:pPr>
    </w:p>
    <w:p w14:paraId="49FD75AE" w14:textId="77777777"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987180" w14:textId="77777777"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4246F472" w14:textId="0AE7CA5B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="00951F1E">
        <w:t xml:space="preserve"> 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14:paraId="371C950D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14:paraId="5E8EF32E" w14:textId="77777777"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14:paraId="2D141549" w14:textId="77777777"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14:paraId="768168BC" w14:textId="77777777"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5D9BDE9E" w14:textId="77777777"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14:paraId="3FB84A03" w14:textId="77777777"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14:paraId="1BFC1D2C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14:paraId="31F7F0C9" w14:textId="77777777"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14:paraId="0FDD13A8" w14:textId="77777777"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14:paraId="2F47D632" w14:textId="77777777"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14:paraId="71F0FE8C" w14:textId="77777777"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14:paraId="45623E84" w14:textId="77777777"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650518F4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0F9B4207" w14:textId="77777777"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14:paraId="5240C3E9" w14:textId="77777777"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14:paraId="19A8926B" w14:textId="15DE441D"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1. Zleceniodawca wyraża zgodę na realizację przez Zleceniobiorcę następujących działań we</w:t>
      </w:r>
      <w:r w:rsidR="0085300D">
        <w:rPr>
          <w:color w:val="000000" w:themeColor="text1"/>
        </w:rPr>
        <w:t> </w:t>
      </w:r>
      <w:r w:rsidRPr="00D33733">
        <w:rPr>
          <w:color w:val="000000" w:themeColor="text1"/>
        </w:rPr>
        <w:t>współpracy z podmiotem trzecim:</w:t>
      </w:r>
      <w:r w:rsidR="00951F1E">
        <w:rPr>
          <w:color w:val="000000" w:themeColor="text1"/>
        </w:rPr>
        <w:t xml:space="preserve"> </w:t>
      </w:r>
      <w:r w:rsidRPr="00D33733">
        <w:rPr>
          <w:color w:val="000000" w:themeColor="text1"/>
        </w:rPr>
        <w:t>……………………………………………………...</w:t>
      </w:r>
    </w:p>
    <w:p w14:paraId="7305E55D" w14:textId="77777777"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14:paraId="443D2077" w14:textId="77777777" w:rsidR="00376E51" w:rsidRPr="00C4681E" w:rsidRDefault="00376E51" w:rsidP="007C3DF6">
      <w:pPr>
        <w:spacing w:line="276" w:lineRule="auto"/>
      </w:pPr>
    </w:p>
    <w:p w14:paraId="78133C7C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15045749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62955745" w14:textId="77777777"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14:paraId="1641E469" w14:textId="77777777"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14:paraId="78E44AA9" w14:textId="515FCCE7" w:rsidR="00A96758" w:rsidRDefault="00A96758" w:rsidP="00434449">
      <w:pPr>
        <w:spacing w:line="276" w:lineRule="auto"/>
        <w:jc w:val="center"/>
        <w:rPr>
          <w:b/>
        </w:rPr>
      </w:pPr>
    </w:p>
    <w:p w14:paraId="634494CE" w14:textId="590D8956" w:rsidR="00454F6D" w:rsidRDefault="00454F6D" w:rsidP="00434449">
      <w:pPr>
        <w:spacing w:line="276" w:lineRule="auto"/>
        <w:jc w:val="center"/>
        <w:rPr>
          <w:b/>
        </w:rPr>
      </w:pPr>
    </w:p>
    <w:p w14:paraId="775A94A9" w14:textId="77777777" w:rsidR="00454F6D" w:rsidRPr="00C4681E" w:rsidRDefault="00454F6D" w:rsidP="00434449">
      <w:pPr>
        <w:spacing w:line="276" w:lineRule="auto"/>
        <w:jc w:val="center"/>
        <w:rPr>
          <w:b/>
        </w:rPr>
      </w:pPr>
    </w:p>
    <w:p w14:paraId="69113046" w14:textId="77777777"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6</w:t>
      </w:r>
    </w:p>
    <w:p w14:paraId="5375E96F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6D8938C3" w14:textId="6359458F" w:rsidR="00D56DA6" w:rsidRPr="00C4681E" w:rsidRDefault="00D56DA6" w:rsidP="0085300D">
      <w:pPr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>ustawy z dnia 29 września 1994 r. o rachunkowości</w:t>
      </w:r>
      <w:r w:rsidRPr="000327D7">
        <w:t>,</w:t>
      </w:r>
      <w:r w:rsidRPr="00C4681E">
        <w:t xml:space="preserve"> w sposób umożliwiający identyfikację poszczególnych operacji księgowych. </w:t>
      </w:r>
    </w:p>
    <w:p w14:paraId="44539131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14:paraId="54F5E47C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784B4129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7A0FB31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475724B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75278D50" w14:textId="77777777"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14:paraId="09652F4D" w14:textId="77777777"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14:paraId="09D44C8E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3089A42D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14:paraId="2B6C1BDB" w14:textId="77777777"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14:paraId="6D755B4D" w14:textId="77777777"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4A3C8265" w14:textId="77777777" w:rsidR="00CC1A46" w:rsidRDefault="00CC1A46" w:rsidP="003D3192">
      <w:pPr>
        <w:spacing w:line="276" w:lineRule="auto"/>
        <w:rPr>
          <w:b/>
        </w:rPr>
      </w:pPr>
    </w:p>
    <w:p w14:paraId="0E634C6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12772B51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00C58DBC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35DB0777" w14:textId="77777777"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t>dla </w:t>
      </w:r>
      <w:r w:rsidRPr="00C4681E">
        <w:t xml:space="preserve">oceny </w:t>
      </w:r>
      <w:r w:rsidRPr="00C4681E">
        <w:lastRenderedPageBreak/>
        <w:t>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14:paraId="2EBA337A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3855AD0E" w14:textId="77777777"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49DCD4D7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14:paraId="37DE2561" w14:textId="77777777"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04CDBF1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7F9EA75B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0487431A" w14:textId="77777777"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5425E56E" w14:textId="77777777"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14:paraId="4CDF9483" w14:textId="35AF491A"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 xml:space="preserve">wykonywania zadania publicznego według wzoru stanowiącego załącznik nr </w:t>
      </w:r>
      <w:r w:rsidR="003C669B">
        <w:rPr>
          <w:rFonts w:ascii="Times New Roman" w:hAnsi="Times New Roman"/>
        </w:rPr>
        <w:t>5 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622D9B">
        <w:rPr>
          <w:rFonts w:ascii="Times New Roman" w:hAnsi="Times New Roman"/>
        </w:rPr>
        <w:t>(Dz.</w:t>
      </w:r>
      <w:r w:rsidR="00A308A1" w:rsidRPr="009757FB">
        <w:rPr>
          <w:rFonts w:ascii="Times New Roman" w:hAnsi="Times New Roman"/>
        </w:rPr>
        <w:t>U.</w:t>
      </w:r>
      <w:r w:rsidR="00622D9B">
        <w:rPr>
          <w:rFonts w:ascii="Times New Roman" w:hAnsi="Times New Roman"/>
        </w:rPr>
        <w:t>2018.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14:paraId="3851407B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 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w ust. 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14:paraId="20236ED3" w14:textId="77777777"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14:paraId="0A5F5AB7" w14:textId="0644BB9E"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</w:t>
      </w:r>
      <w:r w:rsidR="00951F1E">
        <w:rPr>
          <w:rFonts w:ascii="Times New Roman" w:hAnsi="Times New Roman"/>
        </w:rPr>
        <w:t>.</w:t>
      </w:r>
    </w:p>
    <w:p w14:paraId="0727CB97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14:paraId="1CBA20AC" w14:textId="77777777"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2B841E88" w14:textId="28CFC566"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</w:t>
      </w:r>
      <w:r w:rsidR="00454F6D">
        <w:rPr>
          <w:rFonts w:ascii="Times New Roman" w:hAnsi="Times New Roman"/>
        </w:rPr>
        <w:t xml:space="preserve"> </w:t>
      </w:r>
      <w:r w:rsidRPr="006E1D5F">
        <w:rPr>
          <w:rFonts w:ascii="Times New Roman" w:hAnsi="Times New Roman"/>
        </w:rPr>
        <w:t>na weryfikacji przez Zleceniodawcę założonych w ofercie rezultatów i działań Zleceniobiorcy.</w:t>
      </w:r>
    </w:p>
    <w:p w14:paraId="06941C27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7B08C859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lastRenderedPageBreak/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AFB09C7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2BB2CC1E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54D76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14:paraId="07D7A49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14:paraId="76D1BD18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6750412B" w14:textId="77777777"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14:paraId="0CE10DC7" w14:textId="0FA8C771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08084D">
        <w:rPr>
          <w:rFonts w:ascii="Times New Roman" w:hAnsi="Times New Roman"/>
          <w:b/>
        </w:rPr>
        <w:t>64 1020 2629 0000 9202 0461 5425</w:t>
      </w:r>
      <w:r w:rsidR="001524E6" w:rsidRPr="00C4681E">
        <w:rPr>
          <w:rFonts w:ascii="Times New Roman" w:hAnsi="Times New Roman"/>
        </w:rPr>
        <w:t>.</w:t>
      </w:r>
    </w:p>
    <w:p w14:paraId="30DA4823" w14:textId="0BEFF9D4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08084D">
        <w:rPr>
          <w:rFonts w:ascii="Times New Roman" w:hAnsi="Times New Roman"/>
          <w:b/>
        </w:rPr>
        <w:t>64 1020 2629 0000 9202 0461 5425</w:t>
      </w:r>
      <w:r w:rsidR="0062599C" w:rsidRPr="0008084D">
        <w:rPr>
          <w:rFonts w:ascii="Times New Roman" w:hAnsi="Times New Roman"/>
          <w:bCs/>
        </w:rPr>
        <w:t>.</w:t>
      </w:r>
      <w:r w:rsidR="0062599C">
        <w:rPr>
          <w:rFonts w:ascii="Times New Roman" w:hAnsi="Times New Roman"/>
          <w:b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10E2D1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57E3FAE2" w14:textId="77777777"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14:paraId="601C86CB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416BF9A8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665568B0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59E0CCA" w14:textId="77777777" w:rsidR="00830F3F" w:rsidRDefault="00830F3F" w:rsidP="00434449">
      <w:pPr>
        <w:spacing w:line="276" w:lineRule="auto"/>
        <w:jc w:val="center"/>
        <w:rPr>
          <w:b/>
        </w:rPr>
      </w:pPr>
    </w:p>
    <w:p w14:paraId="4B5D8DF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5F1BAB1F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4380AA2A" w14:textId="5D6DC2BB"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 (t.j. </w:t>
      </w:r>
      <w:hyperlink r:id="rId8" w:anchor="/act/18881397" w:history="1">
        <w:r w:rsidR="00622D9B">
          <w:t>Dz.U.2020</w:t>
        </w:r>
        <w:r w:rsidR="00513263" w:rsidRPr="00513263">
          <w:t>.1</w:t>
        </w:r>
      </w:hyperlink>
      <w:r w:rsidR="00622D9B">
        <w:t>740 ze zm.</w:t>
      </w:r>
      <w:r w:rsidRPr="00513263">
        <w:t>),</w:t>
      </w:r>
      <w:r>
        <w:t xml:space="preserve"> które uniemożliwiają wykonanie umowy.</w:t>
      </w:r>
    </w:p>
    <w:p w14:paraId="3A0CE84C" w14:textId="087AE6B8"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>skutki finansowe i</w:t>
      </w:r>
      <w:r w:rsidR="00951F1E">
        <w:t> 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1C3879B0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3DA112C1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67594A55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14:paraId="67857F03" w14:textId="21903756"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>niż</w:t>
      </w:r>
      <w:r w:rsidR="00622D9B">
        <w:t xml:space="preserve"> do dnia przekazania dotacji, z </w:t>
      </w:r>
      <w:r w:rsidR="00270091" w:rsidRPr="00C4681E">
        <w:t>zastrzeżeniem ust. 2.</w:t>
      </w:r>
      <w:r w:rsidRPr="00C4681E">
        <w:t xml:space="preserve"> </w:t>
      </w:r>
    </w:p>
    <w:p w14:paraId="076671A8" w14:textId="77777777" w:rsidR="00935477" w:rsidRPr="00C4681E" w:rsidRDefault="00EE660B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0022EC2A" w14:textId="45D4A00A" w:rsidR="00C61254" w:rsidRDefault="00C61254" w:rsidP="00C61254">
      <w:pPr>
        <w:tabs>
          <w:tab w:val="left" w:pos="284"/>
        </w:tabs>
        <w:spacing w:line="276" w:lineRule="auto"/>
        <w:jc w:val="both"/>
      </w:pPr>
    </w:p>
    <w:p w14:paraId="090C6C23" w14:textId="3C9D3FA6" w:rsidR="00454F6D" w:rsidRDefault="00454F6D" w:rsidP="00C61254">
      <w:pPr>
        <w:tabs>
          <w:tab w:val="left" w:pos="284"/>
        </w:tabs>
        <w:spacing w:line="276" w:lineRule="auto"/>
        <w:jc w:val="both"/>
      </w:pPr>
    </w:p>
    <w:p w14:paraId="779FA156" w14:textId="77777777" w:rsidR="00454F6D" w:rsidRPr="00C4681E" w:rsidRDefault="00454F6D" w:rsidP="00C61254">
      <w:pPr>
        <w:tabs>
          <w:tab w:val="left" w:pos="284"/>
        </w:tabs>
        <w:spacing w:line="276" w:lineRule="auto"/>
        <w:jc w:val="both"/>
      </w:pPr>
    </w:p>
    <w:p w14:paraId="56CAA83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7A48FE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F31D9E0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680465B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3218050C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5E867E17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68A0254D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62C3D8DB" w14:textId="02858A8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0E633A41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0FBE8A49" w14:textId="77777777"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BCBCE9D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74C22A6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57E2D68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344C58E6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14:paraId="6FFB4C50" w14:textId="58201B02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</w:t>
      </w:r>
      <w:r w:rsidR="00293110">
        <w:t>,</w:t>
      </w:r>
      <w:r w:rsidR="0071643B" w:rsidRPr="00C4681E">
        <w:t xml:space="preserve"> że Zleceniobiorca zobowiąże</w:t>
      </w:r>
      <w:r w:rsidRPr="00C4681E">
        <w:t xml:space="preserve"> się przeznaczyć środki pozyskane ze zbycia rzeczy na realizację celów statutowych.</w:t>
      </w:r>
    </w:p>
    <w:p w14:paraId="16AB9453" w14:textId="77777777" w:rsidR="00A96758" w:rsidRPr="00C4681E" w:rsidRDefault="00A96758" w:rsidP="00A96758">
      <w:pPr>
        <w:spacing w:line="276" w:lineRule="auto"/>
        <w:rPr>
          <w:b/>
        </w:rPr>
      </w:pPr>
    </w:p>
    <w:p w14:paraId="4F65DFF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124EAA5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6EEA166F" w14:textId="77777777"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14:paraId="256B9511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2B4260A7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2C82B857" w14:textId="77777777"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2DE6BAFF" w14:textId="77777777"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07A096DE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36C8680A" w14:textId="2F01F5CD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do 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>postępuje</w:t>
      </w:r>
      <w:r w:rsidR="006A0BF3">
        <w:rPr>
          <w:szCs w:val="24"/>
        </w:rPr>
        <w:t xml:space="preserve"> </w:t>
      </w:r>
      <w:r w:rsidR="00372C0E" w:rsidRPr="00BE6B1F">
        <w:rPr>
          <w:szCs w:val="24"/>
        </w:rPr>
        <w:t xml:space="preserve">zgodnie z postanowieniami </w:t>
      </w:r>
      <w:r w:rsidR="00BE6B1F" w:rsidRPr="00BE6B1F">
        <w:rPr>
          <w:szCs w:val="24"/>
        </w:rPr>
        <w:lastRenderedPageBreak/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C57E25">
        <w:rPr>
          <w:szCs w:val="24"/>
        </w:rPr>
        <w:t xml:space="preserve"> z dnia 27 kwietnia </w:t>
      </w:r>
      <w:r w:rsidR="009F563C">
        <w:rPr>
          <w:szCs w:val="24"/>
        </w:rPr>
        <w:t>2016 </w:t>
      </w:r>
      <w:r w:rsidR="00BE6B1F" w:rsidRPr="00BE6B1F">
        <w:rPr>
          <w:szCs w:val="24"/>
        </w:rPr>
        <w:t>r. w sprawie ochrony osób fizycznych w związku z przetwarzaniem danych osobowych i</w:t>
      </w:r>
      <w:r w:rsidR="00951F1E">
        <w:rPr>
          <w:szCs w:val="24"/>
        </w:rPr>
        <w:t> </w:t>
      </w:r>
      <w:r w:rsidR="00BE6B1F" w:rsidRPr="00BE6B1F">
        <w:rPr>
          <w:szCs w:val="24"/>
        </w:rPr>
        <w:t>w</w:t>
      </w:r>
      <w:r w:rsidR="00951F1E">
        <w:rPr>
          <w:szCs w:val="24"/>
        </w:rPr>
        <w:t> </w:t>
      </w:r>
      <w:r w:rsidR="00BE6B1F" w:rsidRPr="00BE6B1F">
        <w:rPr>
          <w:szCs w:val="24"/>
        </w:rPr>
        <w:t xml:space="preserve">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C57E25">
        <w:rPr>
          <w:szCs w:val="24"/>
        </w:rPr>
        <w:t xml:space="preserve"> z </w:t>
      </w:r>
      <w:r w:rsidR="00BE6B1F" w:rsidRPr="00BE6B1F">
        <w:rPr>
          <w:szCs w:val="24"/>
        </w:rPr>
        <w:t xml:space="preserve">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4703D">
        <w:rPr>
          <w:rStyle w:val="Hipercze"/>
          <w:color w:val="auto"/>
          <w:szCs w:val="24"/>
          <w:u w:val="none"/>
        </w:rPr>
        <w:t xml:space="preserve"> ze zm</w:t>
      </w:r>
      <w:r w:rsidR="00BE6B1F">
        <w:rPr>
          <w:szCs w:val="24"/>
        </w:rPr>
        <w:t xml:space="preserve">. </w:t>
      </w:r>
    </w:p>
    <w:p w14:paraId="1E99288E" w14:textId="77777777" w:rsidR="00195342" w:rsidRDefault="00195342">
      <w:pPr>
        <w:rPr>
          <w:b/>
        </w:rPr>
      </w:pPr>
    </w:p>
    <w:p w14:paraId="74B5A41A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77657573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0A57AE4C" w14:textId="34B3528E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>grudnia 2004 r. o odpowiedzialności za naruszenie dyscypliny finansów publicznych</w:t>
      </w:r>
      <w:r w:rsidR="00513263" w:rsidRPr="00513263">
        <w:rPr>
          <w:rFonts w:ascii="Times New Roman" w:hAnsi="Times New Roman"/>
        </w:rPr>
        <w:t>.</w:t>
      </w:r>
    </w:p>
    <w:p w14:paraId="60C65447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339C0A40" w14:textId="77777777"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44206A8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7406007E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254DDB16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36DA9177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7A0B5E17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5727AF">
        <w:rPr>
          <w:rFonts w:ascii="Times New Roman" w:hAnsi="Times New Roman"/>
        </w:rPr>
        <w:t>3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5727AF">
        <w:rPr>
          <w:rFonts w:ascii="Times New Roman" w:hAnsi="Times New Roman"/>
        </w:rPr>
        <w:t>1</w:t>
      </w:r>
      <w:r w:rsidR="009F563C">
        <w:rPr>
          <w:rFonts w:ascii="Times New Roman" w:hAnsi="Times New Roman"/>
        </w:rPr>
        <w:t> </w:t>
      </w:r>
      <w:r w:rsidR="00623A71" w:rsidRPr="00C4681E">
        <w:rPr>
          <w:rFonts w:ascii="Times New Roman" w:hAnsi="Times New Roman"/>
        </w:rPr>
        <w:t>egzemplarz</w:t>
      </w:r>
      <w:r w:rsidR="009D10E6" w:rsidRPr="00C4681E">
        <w:rPr>
          <w:rFonts w:ascii="Times New Roman" w:hAnsi="Times New Roman"/>
        </w:rPr>
        <w:t xml:space="preserve"> dla Zleceniobiorcy i </w:t>
      </w:r>
      <w:r w:rsidR="005727AF">
        <w:rPr>
          <w:rFonts w:ascii="Times New Roman" w:hAnsi="Times New Roman"/>
        </w:rPr>
        <w:t>2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21258CB9" w14:textId="77777777"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8944C21" w14:textId="77777777"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2C396D4C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14:paraId="3222D83F" w14:textId="77777777" w:rsidR="00D56DA6" w:rsidRPr="00C4681E" w:rsidRDefault="00D56DA6" w:rsidP="00434449">
      <w:pPr>
        <w:spacing w:line="276" w:lineRule="auto"/>
        <w:ind w:left="284"/>
      </w:pPr>
    </w:p>
    <w:p w14:paraId="7DCEC858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0E8C18C" w14:textId="77777777" w:rsidR="0062599C" w:rsidRDefault="0062599C" w:rsidP="00227B2A">
      <w:pPr>
        <w:autoSpaceDE w:val="0"/>
        <w:autoSpaceDN w:val="0"/>
        <w:adjustRightInd w:val="0"/>
        <w:jc w:val="both"/>
      </w:pPr>
    </w:p>
    <w:p w14:paraId="7C55C8C9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204B851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A1FACA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7C2F697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6655D476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5C4A835" w14:textId="77777777" w:rsidR="00A37FD9" w:rsidRPr="00C4681E" w:rsidRDefault="00A37FD9" w:rsidP="00227B2A">
      <w:pPr>
        <w:autoSpaceDE w:val="0"/>
        <w:autoSpaceDN w:val="0"/>
        <w:adjustRightInd w:val="0"/>
        <w:jc w:val="both"/>
      </w:pPr>
    </w:p>
    <w:p w14:paraId="6475BDF6" w14:textId="77777777"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14:paraId="140575DD" w14:textId="77777777"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14:paraId="30875D8D" w14:textId="77777777"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14:paraId="541CC1E3" w14:textId="77777777"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14:paraId="6E470F3B" w14:textId="77777777"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14:paraId="37204E9C" w14:textId="77777777"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14:paraId="287A6A10" w14:textId="77777777"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14:paraId="7B43A3AD" w14:textId="77777777"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6CEB2911" w14:textId="5E72D28C"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E6A3" w14:textId="77777777" w:rsidR="00D30527" w:rsidRDefault="00D30527" w:rsidP="00B8414F">
      <w:r>
        <w:separator/>
      </w:r>
    </w:p>
  </w:endnote>
  <w:endnote w:type="continuationSeparator" w:id="0">
    <w:p w14:paraId="3BB3097D" w14:textId="77777777" w:rsidR="00D30527" w:rsidRDefault="00D30527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2935" w14:textId="77777777"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B4703D">
      <w:rPr>
        <w:noProof/>
      </w:rPr>
      <w:t>1</w:t>
    </w:r>
    <w:r>
      <w:rPr>
        <w:noProof/>
      </w:rPr>
      <w:fldChar w:fldCharType="end"/>
    </w:r>
  </w:p>
  <w:p w14:paraId="07B3B5CB" w14:textId="77777777"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EF4C" w14:textId="77777777" w:rsidR="00D30527" w:rsidRDefault="00D30527" w:rsidP="00B8414F">
      <w:r>
        <w:separator/>
      </w:r>
    </w:p>
  </w:footnote>
  <w:footnote w:type="continuationSeparator" w:id="0">
    <w:p w14:paraId="427B4726" w14:textId="77777777" w:rsidR="00D30527" w:rsidRDefault="00D30527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7430682">
    <w:abstractNumId w:val="9"/>
  </w:num>
  <w:num w:numId="2" w16cid:durableId="2095742794">
    <w:abstractNumId w:val="6"/>
  </w:num>
  <w:num w:numId="3" w16cid:durableId="105586885">
    <w:abstractNumId w:val="1"/>
  </w:num>
  <w:num w:numId="4" w16cid:durableId="1652051616">
    <w:abstractNumId w:val="7"/>
  </w:num>
  <w:num w:numId="5" w16cid:durableId="1689670741">
    <w:abstractNumId w:val="4"/>
  </w:num>
  <w:num w:numId="6" w16cid:durableId="1565292863">
    <w:abstractNumId w:val="3"/>
  </w:num>
  <w:num w:numId="7" w16cid:durableId="1490058325">
    <w:abstractNumId w:val="2"/>
  </w:num>
  <w:num w:numId="8" w16cid:durableId="2032484936">
    <w:abstractNumId w:val="5"/>
  </w:num>
  <w:num w:numId="9" w16cid:durableId="1316184273">
    <w:abstractNumId w:val="0"/>
  </w:num>
  <w:num w:numId="10" w16cid:durableId="1101948106">
    <w:abstractNumId w:val="8"/>
  </w:num>
  <w:num w:numId="11" w16cid:durableId="21311257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9101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27D7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084D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1547"/>
    <w:rsid w:val="000D4F6A"/>
    <w:rsid w:val="000D69F1"/>
    <w:rsid w:val="000D69FF"/>
    <w:rsid w:val="000D6DC8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3F7"/>
    <w:rsid w:val="00215536"/>
    <w:rsid w:val="002208B3"/>
    <w:rsid w:val="00221F92"/>
    <w:rsid w:val="0022308F"/>
    <w:rsid w:val="002235EE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26C1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2CD8"/>
    <w:rsid w:val="002874F9"/>
    <w:rsid w:val="0029092C"/>
    <w:rsid w:val="00290D7C"/>
    <w:rsid w:val="002915BB"/>
    <w:rsid w:val="002928CF"/>
    <w:rsid w:val="00293110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15A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0FF2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669B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4F6D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3263"/>
    <w:rsid w:val="00515857"/>
    <w:rsid w:val="0051746B"/>
    <w:rsid w:val="005206A2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4C3C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2D9B"/>
    <w:rsid w:val="00623A71"/>
    <w:rsid w:val="0062599C"/>
    <w:rsid w:val="00630D49"/>
    <w:rsid w:val="00632571"/>
    <w:rsid w:val="006401C1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4FE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3F7A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599F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300D"/>
    <w:rsid w:val="00854AE9"/>
    <w:rsid w:val="00854C6D"/>
    <w:rsid w:val="00857B6D"/>
    <w:rsid w:val="00860D16"/>
    <w:rsid w:val="00860D51"/>
    <w:rsid w:val="00861308"/>
    <w:rsid w:val="00863000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D6F63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1F1E"/>
    <w:rsid w:val="00952A02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241B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3FCC"/>
    <w:rsid w:val="00A64396"/>
    <w:rsid w:val="00A64F0B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9E1"/>
    <w:rsid w:val="00B4703D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786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1254"/>
    <w:rsid w:val="00C627D8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434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946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0527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9D"/>
    <w:rsid w:val="00FD60B3"/>
    <w:rsid w:val="00FD60E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0AA55"/>
  <w15:docId w15:val="{FA1C051F-0A3D-414B-9EFD-2F31368C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DC86F-CC19-4766-A49D-E30CC03E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0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Nieckarz, Anna</cp:lastModifiedBy>
  <cp:revision>3</cp:revision>
  <cp:lastPrinted>2020-02-24T07:00:00Z</cp:lastPrinted>
  <dcterms:created xsi:type="dcterms:W3CDTF">2023-01-20T07:21:00Z</dcterms:created>
  <dcterms:modified xsi:type="dcterms:W3CDTF">2023-02-07T07:39:00Z</dcterms:modified>
</cp:coreProperties>
</file>